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F849E1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849E1" w:rsidRPr="00A525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849E1" w:rsidRPr="00A525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sodr</w:t>
        </w:r>
        <w:r w:rsidR="00F849E1" w:rsidRPr="00A5259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Pr="00F849E1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F849E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</w:t>
      </w:r>
    </w:p>
    <w:p w:rsidR="00A054B9" w:rsidRDefault="00A054B9" w:rsidP="00592CC6">
      <w:pPr>
        <w:rPr>
          <w:rFonts w:ascii="Times New Roman" w:hAnsi="Times New Roman" w:cs="Times New Roman"/>
          <w:sz w:val="28"/>
          <w:szCs w:val="28"/>
        </w:rPr>
      </w:pPr>
    </w:p>
    <w:p w:rsidR="00A054B9" w:rsidRPr="00A054B9" w:rsidRDefault="00A054B9" w:rsidP="00592C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B9"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A054B9" w:rsidTr="0010659A">
        <w:tc>
          <w:tcPr>
            <w:tcW w:w="2376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</w:tcPr>
          <w:p w:rsidR="00A054B9" w:rsidRDefault="00997534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977" w:type="dxa"/>
          </w:tcPr>
          <w:p w:rsidR="00A054B9" w:rsidRPr="00A054B9" w:rsidRDefault="00A054B9" w:rsidP="00592C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четверг    16.00-19.00</w:t>
            </w:r>
          </w:p>
        </w:tc>
        <w:tc>
          <w:tcPr>
            <w:tcW w:w="2517" w:type="dxa"/>
          </w:tcPr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5-53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Владимир Андреевич</w:t>
            </w:r>
          </w:p>
        </w:tc>
        <w:tc>
          <w:tcPr>
            <w:tcW w:w="2977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06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ник   18.00 - 20.00</w:t>
            </w:r>
          </w:p>
        </w:tc>
        <w:tc>
          <w:tcPr>
            <w:tcW w:w="2517" w:type="dxa"/>
          </w:tcPr>
          <w:p w:rsidR="00042CC1" w:rsidRDefault="00042CC1" w:rsidP="0094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5-53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четверг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                   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  <w:r w:rsidR="00106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9-35-55 , </w:t>
            </w:r>
          </w:p>
          <w:p w:rsidR="00042CC1" w:rsidRDefault="00F849E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-66-00</w:t>
            </w:r>
            <w:bookmarkStart w:id="0" w:name="_GoBack"/>
            <w:bookmarkEnd w:id="0"/>
            <w:r w:rsidR="00042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 т. (812) 347-78-91, www.srouk.spb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CC62B0" w:rsidRDefault="00CC62B0" w:rsidP="00CC6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CC62B0" w:rsidRDefault="00CC62B0" w:rsidP="00CC6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2B0" w:rsidRDefault="00CC62B0" w:rsidP="00CC62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sectPr w:rsidR="00CC62B0" w:rsidSect="00BE5C0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CC6"/>
    <w:rsid w:val="00042CC1"/>
    <w:rsid w:val="00045DB1"/>
    <w:rsid w:val="0008358B"/>
    <w:rsid w:val="0010659A"/>
    <w:rsid w:val="00444D06"/>
    <w:rsid w:val="0048069A"/>
    <w:rsid w:val="00483DFF"/>
    <w:rsid w:val="00592CC6"/>
    <w:rsid w:val="008C1E36"/>
    <w:rsid w:val="00997534"/>
    <w:rsid w:val="00A054B9"/>
    <w:rsid w:val="00BE5C07"/>
    <w:rsid w:val="00C43C07"/>
    <w:rsid w:val="00CB15EE"/>
    <w:rsid w:val="00CC62B0"/>
    <w:rsid w:val="00D50F23"/>
    <w:rsid w:val="00E277FA"/>
    <w:rsid w:val="00F8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115D-F117-4316-9D65-F41E696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9</cp:revision>
  <dcterms:created xsi:type="dcterms:W3CDTF">2015-11-23T12:58:00Z</dcterms:created>
  <dcterms:modified xsi:type="dcterms:W3CDTF">2022-11-23T14:16:00Z</dcterms:modified>
</cp:coreProperties>
</file>